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4B090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固定值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090B" w:rsidTr="004B090B">
        <w:trPr>
          <w:jc w:val="center"/>
        </w:trPr>
        <w:tc>
          <w:tcPr>
            <w:tcW w:w="1490" w:type="dxa"/>
            <w:vAlign w:val="center"/>
          </w:tcPr>
          <w:p w:rsidR="004B090B" w:rsidRPr="00002274" w:rsidRDefault="004B090B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4B090B" w:rsidRPr="00002274" w:rsidRDefault="004B090B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</w:t>
            </w:r>
            <w:r w:rsidR="00520E8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=</w:t>
            </w:r>
            <w:r w:rsidR="004F208D"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B090B" w:rsidTr="004B090B">
        <w:trPr>
          <w:jc w:val="center"/>
        </w:trPr>
        <w:tc>
          <w:tcPr>
            <w:tcW w:w="1490" w:type="dxa"/>
            <w:vAlign w:val="center"/>
          </w:tcPr>
          <w:p w:rsidR="004B090B" w:rsidRPr="00002274" w:rsidRDefault="004B090B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B090B" w:rsidRPr="00002274" w:rsidRDefault="00E515A9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</w:t>
            </w:r>
            <w:r w:rsidR="00520E8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=</w:t>
            </w:r>
            <w:r w:rsidR="00483962" w:rsidRPr="00B5405D">
              <w:rPr>
                <w:rFonts w:ascii="宋体" w:eastAsia="宋体" w:hAnsi="宋体" w:cs="Times New Roman"/>
              </w:rPr>
              <w:t xml:space="preserve"> </w:t>
            </w:r>
            <w:r w:rsidR="00EA3970" w:rsidRPr="00B5405D">
              <w:rPr>
                <w:rFonts w:ascii="宋体" w:eastAsia="宋体" w:hAnsi="宋体" w:cs="Times New Roman"/>
              </w:rPr>
              <w:t>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B3DAA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1B718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633DB"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资源名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5F35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5F35" w:rsidRPr="00002274" w:rsidRDefault="0017788F" w:rsidP="009542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@xxx=xxxxx</w:t>
            </w:r>
            <w:r w:rsidR="0095421E">
              <w:rPr>
                <w:rFonts w:ascii="宋体" w:eastAsia="宋体" w:hAnsi="宋体" w:cs="Times New Roman" w:hint="eastAsia"/>
              </w:rPr>
              <w:t>[每个key以@开头]</w:t>
            </w:r>
            <w:r w:rsidR="0095421E" w:rsidRPr="00002274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5F35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5F35" w:rsidRDefault="00455F35" w:rsidP="00DF79F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C31C2">
              <w:rPr>
                <w:rFonts w:ascii="宋体" w:eastAsia="宋体" w:hAnsi="宋体" w:cs="Times New Roman" w:hint="eastAsia"/>
              </w:rPr>
              <w:t xml:space="preserve">// </w:t>
            </w:r>
            <w:r w:rsidR="00DF79F0">
              <w:rPr>
                <w:rFonts w:ascii="宋体" w:eastAsia="宋体" w:hAnsi="宋体" w:cs="Times New Roman" w:hint="eastAsia"/>
              </w:rPr>
              <w:t>相应的json串</w:t>
            </w:r>
            <w:r w:rsidR="0017788F">
              <w:rPr>
                <w:rFonts w:ascii="宋体" w:eastAsia="宋体" w:hAnsi="宋体" w:cs="Times New Roman" w:hint="eastAsia"/>
              </w:rPr>
              <w:t>，每个key以@开头</w:t>
            </w:r>
          </w:p>
          <w:p w:rsidR="00455F35" w:rsidRPr="00002274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455F35" w:rsidTr="00F52F16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455F35" w:rsidRPr="000D60BA" w:rsidRDefault="00455F35" w:rsidP="00F52F16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 w:rsidR="00F52F16">
              <w:rPr>
                <w:rFonts w:ascii="宋体" w:eastAsia="宋体" w:hAnsi="宋体" w:cs="Times New Roman" w:hint="eastAsia"/>
              </w:rPr>
              <w:t>// 响应的结果</w:t>
            </w:r>
          </w:p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455F35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5F35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455F35" w:rsidRPr="00455F35" w:rsidRDefault="00455F35" w:rsidP="00455F35">
      <w:pPr>
        <w:pStyle w:val="a5"/>
        <w:ind w:left="992" w:firstLineChars="0" w:firstLine="0"/>
        <w:rPr>
          <w:rFonts w:ascii="微软雅黑" w:eastAsia="微软雅黑" w:hAnsi="微软雅黑"/>
          <w:b/>
          <w:sz w:val="24"/>
        </w:rPr>
      </w:pPr>
    </w:p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86491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Display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测试数据库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nstanc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692674">
              <w:rPr>
                <w:rFonts w:ascii="宋体" w:eastAsia="宋体" w:hAnsi="宋体" w:cs="Times New Roman" w:hint="eastAsia"/>
              </w:rPr>
              <w:t>orcl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AD33A4">
              <w:rPr>
                <w:rFonts w:ascii="宋体" w:eastAsia="宋体" w:hAnsi="宋体" w:cs="Times New Roman" w:hint="eastAsia"/>
              </w:rPr>
              <w:t>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User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ute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loginPasswor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Ip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4595">
              <w:rPr>
                <w:rFonts w:ascii="宋体" w:eastAsia="宋体" w:hAnsi="宋体" w:cs="Times New Roman" w:hint="eastAsia"/>
              </w:rPr>
              <w:t>localhost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86491" w:rsidRDefault="00486491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86491">
              <w:rPr>
                <w:rFonts w:ascii="宋体" w:eastAsia="宋体" w:hAnsi="宋体" w:cs="Times New Roman"/>
              </w:rPr>
              <w:t>dbPort</w:t>
            </w:r>
            <w:r w:rsidR="00333A4C">
              <w:rPr>
                <w:rFonts w:ascii="宋体" w:eastAsia="宋体" w:hAnsi="宋体" w:cs="Times New Roman" w:hint="eastAsia"/>
              </w:rPr>
              <w:t>"</w:t>
            </w:r>
            <w:r w:rsidR="00135CBB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692674">
              <w:rPr>
                <w:rFonts w:ascii="宋体" w:eastAsia="宋体" w:hAnsi="宋体" w:cs="Times New Roman" w:hint="eastAsia"/>
              </w:rPr>
              <w:t>1521</w:t>
            </w:r>
            <w:r w:rsidR="00135CBB"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</w:t>
            </w:r>
            <w:r w:rsidR="00692674">
              <w:rPr>
                <w:rFonts w:ascii="宋体" w:eastAsia="宋体" w:hAnsi="宋体" w:cs="Times New Roman" w:hint="eastAsia"/>
              </w:rPr>
              <w:t>1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803B45" w:rsidRPr="00002274" w:rsidRDefault="00803B45" w:rsidP="0048649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454" w:rsidRDefault="003B0454" w:rsidP="00E069AE">
      <w:r>
        <w:separator/>
      </w:r>
    </w:p>
  </w:endnote>
  <w:endnote w:type="continuationSeparator" w:id="0">
    <w:p w:rsidR="003B0454" w:rsidRDefault="003B0454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454" w:rsidRDefault="003B0454" w:rsidP="00E069AE">
      <w:r>
        <w:separator/>
      </w:r>
    </w:p>
  </w:footnote>
  <w:footnote w:type="continuationSeparator" w:id="0">
    <w:p w:rsidR="003B0454" w:rsidRDefault="003B0454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B3DAA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4B68"/>
    <w:rsid w:val="00195A27"/>
    <w:rsid w:val="00195CD6"/>
    <w:rsid w:val="001A3608"/>
    <w:rsid w:val="001A3D31"/>
    <w:rsid w:val="001B3CA6"/>
    <w:rsid w:val="001B718E"/>
    <w:rsid w:val="001D122B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A0E98"/>
    <w:rsid w:val="002A3A58"/>
    <w:rsid w:val="002A4670"/>
    <w:rsid w:val="002A4B50"/>
    <w:rsid w:val="002A5801"/>
    <w:rsid w:val="002A7765"/>
    <w:rsid w:val="002C400C"/>
    <w:rsid w:val="002F11CF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CC3"/>
    <w:rsid w:val="003A4F8A"/>
    <w:rsid w:val="003A6167"/>
    <w:rsid w:val="003B0454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2A59"/>
    <w:rsid w:val="00494A44"/>
    <w:rsid w:val="00496D16"/>
    <w:rsid w:val="004A2168"/>
    <w:rsid w:val="004A5AED"/>
    <w:rsid w:val="004B090B"/>
    <w:rsid w:val="004B1350"/>
    <w:rsid w:val="004B419C"/>
    <w:rsid w:val="004B6746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10EC3"/>
    <w:rsid w:val="005127B7"/>
    <w:rsid w:val="00520E8B"/>
    <w:rsid w:val="005217A4"/>
    <w:rsid w:val="00521A2B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1731A"/>
    <w:rsid w:val="0062690A"/>
    <w:rsid w:val="00642B52"/>
    <w:rsid w:val="00643FAF"/>
    <w:rsid w:val="00645466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06FCF"/>
    <w:rsid w:val="00711561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F40A8"/>
    <w:rsid w:val="008F60B9"/>
    <w:rsid w:val="00907D82"/>
    <w:rsid w:val="009129F9"/>
    <w:rsid w:val="0091570A"/>
    <w:rsid w:val="00933E84"/>
    <w:rsid w:val="00934EFD"/>
    <w:rsid w:val="00935D4C"/>
    <w:rsid w:val="00941384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405D"/>
    <w:rsid w:val="00B5614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B1A7E"/>
    <w:rsid w:val="00CC5E48"/>
    <w:rsid w:val="00CD2D30"/>
    <w:rsid w:val="00CD30D8"/>
    <w:rsid w:val="00CD3109"/>
    <w:rsid w:val="00CD6A97"/>
    <w:rsid w:val="00CD6EB6"/>
    <w:rsid w:val="00CE3FB1"/>
    <w:rsid w:val="00CF0565"/>
    <w:rsid w:val="00CF15ED"/>
    <w:rsid w:val="00D07997"/>
    <w:rsid w:val="00D13DED"/>
    <w:rsid w:val="00D15CC2"/>
    <w:rsid w:val="00D17040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2F3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15A9"/>
    <w:rsid w:val="00E5332E"/>
    <w:rsid w:val="00E55A2E"/>
    <w:rsid w:val="00E6200D"/>
    <w:rsid w:val="00E62EE3"/>
    <w:rsid w:val="00E633D4"/>
    <w:rsid w:val="00E639DF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970"/>
    <w:rsid w:val="00EA4697"/>
    <w:rsid w:val="00EB1BCE"/>
    <w:rsid w:val="00EB7A0E"/>
    <w:rsid w:val="00ED23E9"/>
    <w:rsid w:val="00ED5068"/>
    <w:rsid w:val="00ED5F9F"/>
    <w:rsid w:val="00ED6FF7"/>
    <w:rsid w:val="00EF0748"/>
    <w:rsid w:val="00EF1971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1F71"/>
    <w:rsid w:val="00F84996"/>
    <w:rsid w:val="00F91618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5F3B-8AB1-4E24-9747-37F1703E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20</Pages>
  <Words>2007</Words>
  <Characters>11443</Characters>
  <Application>Microsoft Office Word</Application>
  <DocSecurity>0</DocSecurity>
  <Lines>95</Lines>
  <Paragraphs>26</Paragraphs>
  <ScaleCrop>false</ScaleCrop>
  <Company/>
  <LinksUpToDate>false</LinksUpToDate>
  <CharactersWithSpaces>1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367</cp:revision>
  <dcterms:created xsi:type="dcterms:W3CDTF">2018-06-20T01:24:00Z</dcterms:created>
  <dcterms:modified xsi:type="dcterms:W3CDTF">2018-06-26T01:48:00Z</dcterms:modified>
</cp:coreProperties>
</file>